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49DA" w14:textId="77777777" w:rsidR="00943459" w:rsidRPr="001F7DCE" w:rsidRDefault="00943459" w:rsidP="00012ECB">
      <w:pPr>
        <w:pStyle w:val="Bezmezer"/>
        <w:rPr>
          <w:rFonts w:cstheme="minorHAnsi"/>
        </w:rPr>
      </w:pPr>
    </w:p>
    <w:p w14:paraId="366ED4B0" w14:textId="77777777" w:rsidR="00943459" w:rsidRPr="001F7DCE" w:rsidRDefault="00943459" w:rsidP="00012ECB">
      <w:pPr>
        <w:pStyle w:val="Bezmezer"/>
        <w:rPr>
          <w:rFonts w:cstheme="minorHAnsi"/>
        </w:rPr>
      </w:pPr>
      <w:r w:rsidRPr="001F7DC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BE0C9" wp14:editId="129B48D4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C7ED2FB" w14:textId="0304D10F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  <w:r w:rsidR="00D42B02">
                                  <w:rPr>
                                    <w:rStyle w:val="NzevChar"/>
                                  </w:rPr>
                                  <w:t xml:space="preserve"> – seznam </w:t>
                                </w:r>
                                <w:r w:rsidR="00E06F62">
                                  <w:rPr>
                                    <w:rStyle w:val="NzevChar"/>
                                  </w:rPr>
                                  <w:t>TECHNIKŮ</w:t>
                                </w:r>
                              </w:p>
                            </w:sdtContent>
                          </w:sdt>
                          <w:p w14:paraId="5870C5F7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6C7ED2FB" w14:textId="0304D10F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  <w:r w:rsidR="00D42B02">
                            <w:rPr>
                              <w:rStyle w:val="NzevChar"/>
                            </w:rPr>
                            <w:t xml:space="preserve"> – seznam </w:t>
                          </w:r>
                          <w:r w:rsidR="00E06F62">
                            <w:rPr>
                              <w:rStyle w:val="NzevChar"/>
                            </w:rPr>
                            <w:t>TECHNIKŮ</w:t>
                          </w:r>
                        </w:p>
                      </w:sdtContent>
                    </w:sdt>
                    <w:p w14:paraId="5870C5F7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22905" w14:textId="08DF1A81" w:rsidR="006F4DA7" w:rsidRPr="001F7DCE" w:rsidRDefault="00CA4763" w:rsidP="007B05AD">
      <w:pPr>
        <w:pStyle w:val="Bezmezer"/>
        <w:jc w:val="center"/>
        <w:rPr>
          <w:rFonts w:cstheme="minorHAnsi"/>
          <w:lang w:eastAsia="sk-SK"/>
        </w:rPr>
      </w:pPr>
      <w:r w:rsidRPr="001F7DCE">
        <w:rPr>
          <w:rFonts w:cstheme="minorHAnsi"/>
          <w:lang w:eastAsia="sk-SK"/>
        </w:rPr>
        <w:t xml:space="preserve">dle </w:t>
      </w:r>
      <w:r w:rsidR="00E64DC8" w:rsidRPr="001F7DCE">
        <w:rPr>
          <w:rFonts w:cstheme="minorHAnsi"/>
          <w:lang w:eastAsia="sk-SK"/>
        </w:rPr>
        <w:t>čl. 3.3</w:t>
      </w:r>
      <w:r w:rsidR="000228D8" w:rsidRPr="001F7DCE">
        <w:rPr>
          <w:rFonts w:cstheme="minorHAnsi"/>
          <w:lang w:eastAsia="sk-SK"/>
        </w:rPr>
        <w:t xml:space="preserve"> </w:t>
      </w:r>
      <w:r w:rsidR="00D42B02" w:rsidRPr="001F7DCE">
        <w:rPr>
          <w:rFonts w:cstheme="minorHAnsi"/>
          <w:lang w:eastAsia="sk-SK"/>
        </w:rPr>
        <w:t xml:space="preserve">písm. </w:t>
      </w:r>
      <w:r w:rsidR="001F7DCE">
        <w:rPr>
          <w:rFonts w:cstheme="minorHAnsi"/>
          <w:lang w:eastAsia="sk-SK"/>
        </w:rPr>
        <w:t>b</w:t>
      </w:r>
      <w:r w:rsidR="00D42B02" w:rsidRPr="001F7DCE">
        <w:rPr>
          <w:rFonts w:cstheme="minorHAnsi"/>
          <w:lang w:eastAsia="sk-SK"/>
        </w:rPr>
        <w:t xml:space="preserve">) </w:t>
      </w:r>
      <w:r w:rsidR="00E64DC8" w:rsidRPr="001F7DCE">
        <w:rPr>
          <w:rFonts w:cstheme="minorHAnsi"/>
          <w:lang w:eastAsia="sk-SK"/>
        </w:rPr>
        <w:t>podmínek výběrového řízení</w:t>
      </w:r>
    </w:p>
    <w:p w14:paraId="6C4E2052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1F7DCE" w14:paraId="057FB234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3ADCF5" w14:textId="77777777" w:rsidR="000228D8" w:rsidRPr="001F7DCE" w:rsidRDefault="000228D8" w:rsidP="000228D8">
            <w:pPr>
              <w:spacing w:before="0" w:after="0" w:line="276" w:lineRule="auto"/>
              <w:jc w:val="right"/>
              <w:rPr>
                <w:rFonts w:cstheme="minorHAnsi"/>
                <w:b/>
                <w:lang w:eastAsia="sk-SK"/>
              </w:rPr>
            </w:pPr>
            <w:r w:rsidRPr="001F7DCE">
              <w:rPr>
                <w:rFonts w:cstheme="minorHAnsi"/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493B5D86" w14:textId="77777777" w:rsidR="000228D8" w:rsidRPr="001F7DCE" w:rsidRDefault="00D11A5B" w:rsidP="000228D8">
            <w:pPr>
              <w:spacing w:before="0" w:after="0" w:line="276" w:lineRule="auto"/>
              <w:jc w:val="left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  <w:tr w:rsidR="000228D8" w:rsidRPr="001F7DCE" w14:paraId="4D807ACD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EE4242C" w14:textId="77777777" w:rsidR="000228D8" w:rsidRPr="001F7DCE" w:rsidRDefault="000228D8" w:rsidP="000228D8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14C7710" w14:textId="77777777" w:rsidR="000228D8" w:rsidRPr="001F7DCE" w:rsidRDefault="00D11A5B" w:rsidP="000228D8">
            <w:pPr>
              <w:spacing w:before="0" w:after="0" w:line="276" w:lineRule="auto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  <w:tr w:rsidR="000228D8" w:rsidRPr="001F7DCE" w14:paraId="2BBFB945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F3EA15" w14:textId="77777777" w:rsidR="000228D8" w:rsidRPr="001F7DCE" w:rsidRDefault="000228D8" w:rsidP="000228D8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IČ</w:t>
            </w:r>
          </w:p>
        </w:tc>
        <w:tc>
          <w:tcPr>
            <w:tcW w:w="5670" w:type="dxa"/>
          </w:tcPr>
          <w:p w14:paraId="2C67F8C7" w14:textId="77777777" w:rsidR="000228D8" w:rsidRPr="001F7DCE" w:rsidRDefault="00D11A5B" w:rsidP="000228D8">
            <w:pPr>
              <w:spacing w:before="0" w:after="0" w:line="276" w:lineRule="auto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</w:tbl>
    <w:p w14:paraId="753350C6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</w:p>
    <w:p w14:paraId="4CAEAB6C" w14:textId="77777777" w:rsidR="00943459" w:rsidRPr="001F7DCE" w:rsidRDefault="000228D8" w:rsidP="00D15CD2">
      <w:pPr>
        <w:pStyle w:val="Bezmezer"/>
        <w:rPr>
          <w:rFonts w:cstheme="minorHAnsi"/>
          <w:lang w:eastAsia="sk-SK"/>
        </w:rPr>
      </w:pPr>
      <w:r w:rsidRPr="001F7DCE">
        <w:rPr>
          <w:rFonts w:cstheme="minorHAnsi"/>
          <w:lang w:eastAsia="sk-SK"/>
        </w:rPr>
        <w:t xml:space="preserve">zapsaná v obchodním rejstříku vedeném u </w:t>
      </w:r>
      <w:r w:rsidRPr="001F7DCE">
        <w:rPr>
          <w:rFonts w:cstheme="minorHAnsi"/>
          <w:highlight w:val="yellow"/>
          <w:lang w:eastAsia="sk-SK"/>
        </w:rPr>
        <w:t>X</w:t>
      </w:r>
      <w:r w:rsidR="00D11A5B"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lang w:eastAsia="sk-SK"/>
        </w:rPr>
        <w:t xml:space="preserve">, oddíl </w:t>
      </w:r>
      <w:r w:rsidRPr="001F7DCE">
        <w:rPr>
          <w:rFonts w:cstheme="minorHAnsi"/>
          <w:highlight w:val="yellow"/>
          <w:lang w:eastAsia="sk-SK"/>
        </w:rPr>
        <w:t>X</w:t>
      </w:r>
      <w:r w:rsidR="00D11A5B"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lang w:eastAsia="sk-SK"/>
        </w:rPr>
        <w:t xml:space="preserve">, vložka </w:t>
      </w:r>
      <w:r w:rsidRPr="001F7DCE">
        <w:rPr>
          <w:rFonts w:cstheme="minorHAnsi"/>
          <w:highlight w:val="yellow"/>
          <w:lang w:eastAsia="sk-SK"/>
        </w:rPr>
        <w:t>X</w:t>
      </w:r>
      <w:r w:rsidR="00D11A5B"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highlight w:val="yellow"/>
          <w:lang w:eastAsia="sk-SK"/>
        </w:rPr>
        <w:t>X</w:t>
      </w:r>
      <w:r w:rsidRPr="001F7DCE">
        <w:rPr>
          <w:rFonts w:cstheme="minorHAnsi"/>
          <w:lang w:eastAsia="sk-SK"/>
        </w:rPr>
        <w:t>.</w:t>
      </w:r>
    </w:p>
    <w:p w14:paraId="63F332DC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</w:p>
    <w:p w14:paraId="03F31FF5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  <w:r w:rsidRPr="001F7DCE">
        <w:rPr>
          <w:rFonts w:cstheme="minorHAnsi"/>
          <w:lang w:eastAsia="sk-SK"/>
        </w:rPr>
        <w:t>Osoba oprávněná jednat jménem či za dodavatele:</w:t>
      </w:r>
    </w:p>
    <w:p w14:paraId="211D9B0D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1F7DCE" w14:paraId="4055A51F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7D1F92C" w14:textId="77777777" w:rsidR="000228D8" w:rsidRPr="001F7DCE" w:rsidRDefault="000228D8" w:rsidP="00D30EA0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Jméno a příjmení</w:t>
            </w:r>
          </w:p>
        </w:tc>
        <w:tc>
          <w:tcPr>
            <w:tcW w:w="5670" w:type="dxa"/>
          </w:tcPr>
          <w:p w14:paraId="1D50D059" w14:textId="77777777" w:rsidR="000228D8" w:rsidRPr="001F7DCE" w:rsidRDefault="00D11A5B" w:rsidP="00D30EA0">
            <w:pPr>
              <w:spacing w:before="0" w:after="0" w:line="276" w:lineRule="auto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  <w:tr w:rsidR="000228D8" w:rsidRPr="001F7DCE" w14:paraId="63A34342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AC7858" w14:textId="77777777" w:rsidR="000228D8" w:rsidRPr="001F7DCE" w:rsidRDefault="000228D8" w:rsidP="00D30EA0">
            <w:pPr>
              <w:spacing w:before="0" w:after="0" w:line="276" w:lineRule="auto"/>
              <w:jc w:val="right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Funkce</w:t>
            </w:r>
          </w:p>
        </w:tc>
        <w:tc>
          <w:tcPr>
            <w:tcW w:w="5670" w:type="dxa"/>
          </w:tcPr>
          <w:p w14:paraId="639198E4" w14:textId="77777777" w:rsidR="000228D8" w:rsidRPr="001F7DCE" w:rsidRDefault="00D11A5B" w:rsidP="00D30EA0">
            <w:pPr>
              <w:spacing w:before="0" w:after="0" w:line="276" w:lineRule="auto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</w:tbl>
    <w:p w14:paraId="0958326A" w14:textId="77777777" w:rsidR="000228D8" w:rsidRPr="001F7DCE" w:rsidRDefault="000228D8" w:rsidP="00D15CD2">
      <w:pPr>
        <w:pStyle w:val="Bezmezer"/>
        <w:rPr>
          <w:rFonts w:cstheme="minorHAnsi"/>
          <w:lang w:eastAsia="sk-SK"/>
        </w:rPr>
      </w:pPr>
    </w:p>
    <w:p w14:paraId="1792D484" w14:textId="77777777" w:rsidR="000228D8" w:rsidRPr="001F7DCE" w:rsidRDefault="000228D8" w:rsidP="000228D8">
      <w:pPr>
        <w:pStyle w:val="Bezmezer"/>
        <w:jc w:val="center"/>
        <w:rPr>
          <w:rFonts w:cstheme="minorHAnsi"/>
          <w:lang w:eastAsia="sk-SK"/>
        </w:rPr>
      </w:pPr>
      <w:r w:rsidRPr="001F7DCE">
        <w:rPr>
          <w:rFonts w:cstheme="minorHAnsi"/>
          <w:lang w:eastAsia="sk-SK"/>
        </w:rPr>
        <w:t>tímto</w:t>
      </w:r>
    </w:p>
    <w:p w14:paraId="76EF94C8" w14:textId="77777777" w:rsidR="000228D8" w:rsidRPr="001F7DCE" w:rsidRDefault="000228D8" w:rsidP="000228D8">
      <w:pPr>
        <w:pStyle w:val="Bezmezer"/>
        <w:jc w:val="center"/>
        <w:rPr>
          <w:rFonts w:cstheme="minorHAnsi"/>
          <w:lang w:eastAsia="sk-SK"/>
        </w:rPr>
      </w:pPr>
      <w:r w:rsidRPr="001F7DCE">
        <w:rPr>
          <w:rFonts w:cstheme="minorHAnsi"/>
          <w:b/>
          <w:lang w:eastAsia="sk-SK"/>
        </w:rPr>
        <w:t>čestně prohlašuje</w:t>
      </w:r>
      <w:r w:rsidRPr="001F7DCE">
        <w:rPr>
          <w:rFonts w:cstheme="minorHAnsi"/>
          <w:lang w:eastAsia="sk-SK"/>
        </w:rPr>
        <w:t>,</w:t>
      </w:r>
    </w:p>
    <w:p w14:paraId="143181B5" w14:textId="158B9165" w:rsidR="00E06F62" w:rsidRPr="001F7DCE" w:rsidRDefault="007B05AD" w:rsidP="00E06F62">
      <w:pPr>
        <w:rPr>
          <w:rFonts w:cstheme="minorHAnsi"/>
        </w:rPr>
      </w:pPr>
      <w:r w:rsidRPr="001F7DCE">
        <w:rPr>
          <w:rFonts w:cstheme="minorHAnsi"/>
        </w:rPr>
        <w:t xml:space="preserve">že </w:t>
      </w:r>
      <w:r w:rsidR="00E06F62" w:rsidRPr="001F7DCE">
        <w:rPr>
          <w:rFonts w:cstheme="minorHAnsi"/>
        </w:rPr>
        <w:t xml:space="preserve">na realizaci zakázky Mlžící stěna na Depu I společnosti </w:t>
      </w:r>
      <w:proofErr w:type="spellStart"/>
      <w:r w:rsidR="00E06F62" w:rsidRPr="001F7DCE">
        <w:rPr>
          <w:rFonts w:cstheme="minorHAnsi"/>
        </w:rPr>
        <w:t>Vršanská</w:t>
      </w:r>
      <w:proofErr w:type="spellEnd"/>
      <w:r w:rsidR="00E06F62" w:rsidRPr="001F7DCE">
        <w:rPr>
          <w:rFonts w:cstheme="minorHAnsi"/>
        </w:rPr>
        <w:t xml:space="preserve"> uhelná a.s. se v případě, že s dodavatelem bude uzavřena smlouva na realizaci této z</w:t>
      </w:r>
      <w:r w:rsidR="00E44F25">
        <w:rPr>
          <w:rFonts w:cstheme="minorHAnsi"/>
        </w:rPr>
        <w:t>aká</w:t>
      </w:r>
      <w:r w:rsidR="00E06F62" w:rsidRPr="001F7DCE">
        <w:rPr>
          <w:rFonts w:cstheme="minorHAnsi"/>
        </w:rPr>
        <w:t>zky, budou podílet následující osoby</w:t>
      </w:r>
      <w:r w:rsidRPr="001F7DCE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4"/>
      </w:tblGrid>
      <w:tr w:rsidR="00E06F62" w:rsidRPr="001F7DCE" w14:paraId="379AB266" w14:textId="77777777" w:rsidTr="00E06F62">
        <w:tc>
          <w:tcPr>
            <w:tcW w:w="5070" w:type="dxa"/>
          </w:tcPr>
          <w:p w14:paraId="22ED1F70" w14:textId="317B8E80" w:rsidR="00E06F62" w:rsidRPr="001F7DCE" w:rsidRDefault="00E06F62" w:rsidP="00E06F62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>Osvědčení</w:t>
            </w:r>
          </w:p>
        </w:tc>
        <w:tc>
          <w:tcPr>
            <w:tcW w:w="2126" w:type="dxa"/>
          </w:tcPr>
          <w:p w14:paraId="7DDBDAE2" w14:textId="0ADC48E5" w:rsidR="00E06F62" w:rsidRPr="001F7DCE" w:rsidRDefault="00E06F62" w:rsidP="00E06F62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>Jméno a příjmení</w:t>
            </w:r>
          </w:p>
        </w:tc>
        <w:tc>
          <w:tcPr>
            <w:tcW w:w="2014" w:type="dxa"/>
          </w:tcPr>
          <w:p w14:paraId="76691013" w14:textId="3755A8DA" w:rsidR="00E06F62" w:rsidRPr="001F7DCE" w:rsidRDefault="00E06F62" w:rsidP="00E06F62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>Podpis</w:t>
            </w:r>
          </w:p>
        </w:tc>
      </w:tr>
      <w:tr w:rsidR="00E06F62" w:rsidRPr="001F7DCE" w14:paraId="6974D09E" w14:textId="77777777" w:rsidTr="00E06F62">
        <w:tc>
          <w:tcPr>
            <w:tcW w:w="5070" w:type="dxa"/>
          </w:tcPr>
          <w:p w14:paraId="2F564766" w14:textId="4DD1B153" w:rsidR="00E06F62" w:rsidRPr="001F7DCE" w:rsidRDefault="00E06F62" w:rsidP="00E06F62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 xml:space="preserve">autorizovaný inženýr nebo autorizovaný technik ve smyslu zákona č. 360/1992 Sb. v oboru </w:t>
            </w:r>
            <w:r w:rsidRPr="001F7DCE">
              <w:rPr>
                <w:rFonts w:cstheme="minorHAnsi"/>
                <w:i/>
              </w:rPr>
              <w:t>pozemní stavby</w:t>
            </w:r>
            <w:r w:rsidRPr="001F7DCE">
              <w:rPr>
                <w:rFonts w:cstheme="minorHAnsi"/>
              </w:rPr>
              <w:t xml:space="preserve"> a/nebo </w:t>
            </w:r>
            <w:r w:rsidRPr="001F7DCE">
              <w:rPr>
                <w:rFonts w:cstheme="minorHAnsi"/>
                <w:i/>
              </w:rPr>
              <w:t>technologická zařízení staveb</w:t>
            </w:r>
            <w:r w:rsidRPr="001F7DCE">
              <w:rPr>
                <w:rFonts w:cstheme="minorHAnsi"/>
              </w:rPr>
              <w:t>, s minimálně 5 (pěti) roky praxe na pozici stavbyvedoucího a plynulou znalostí českého jazyka</w:t>
            </w:r>
          </w:p>
        </w:tc>
        <w:tc>
          <w:tcPr>
            <w:tcW w:w="2126" w:type="dxa"/>
          </w:tcPr>
          <w:p w14:paraId="1BFDDD7D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7526B82F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</w:tr>
      <w:tr w:rsidR="00E06F62" w:rsidRPr="001F7DCE" w14:paraId="08BA9231" w14:textId="77777777" w:rsidTr="00E06F62">
        <w:tc>
          <w:tcPr>
            <w:tcW w:w="5070" w:type="dxa"/>
          </w:tcPr>
          <w:p w14:paraId="41742CD1" w14:textId="1205DB52" w:rsidR="00E06F62" w:rsidRPr="001F7DCE" w:rsidRDefault="00E06F62" w:rsidP="00A84466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>osoba s elektrotechnickou odborností pro řízení montáže, provozu a údržby elektrického zařízení dle §</w:t>
            </w:r>
            <w:r w:rsidR="00A84466">
              <w:rPr>
                <w:rFonts w:cstheme="minorHAnsi"/>
              </w:rPr>
              <w:t> </w:t>
            </w:r>
            <w:r w:rsidRPr="001F7DCE">
              <w:rPr>
                <w:rFonts w:cstheme="minorHAnsi"/>
              </w:rPr>
              <w:t>9 odst.</w:t>
            </w:r>
            <w:r w:rsidR="00A84466">
              <w:rPr>
                <w:rFonts w:cstheme="minorHAnsi"/>
              </w:rPr>
              <w:t> </w:t>
            </w:r>
            <w:r w:rsidRPr="001F7DCE">
              <w:rPr>
                <w:rFonts w:cstheme="minorHAnsi"/>
              </w:rPr>
              <w:t>6 vyhlášky Českého báňského úřadu č. 75/2002 Sb. s rozli</w:t>
            </w:r>
            <w:r w:rsidR="00C53E39">
              <w:rPr>
                <w:rFonts w:cstheme="minorHAnsi"/>
              </w:rPr>
              <w:t>šovacími znaky E1 nebo vyšším a </w:t>
            </w:r>
            <w:r w:rsidRPr="001F7DCE">
              <w:rPr>
                <w:rFonts w:cstheme="minorHAnsi"/>
              </w:rPr>
              <w:t>C2</w:t>
            </w:r>
          </w:p>
        </w:tc>
        <w:tc>
          <w:tcPr>
            <w:tcW w:w="2126" w:type="dxa"/>
          </w:tcPr>
          <w:p w14:paraId="20E82B97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05DCF549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</w:tr>
      <w:tr w:rsidR="00E06F62" w:rsidRPr="001F7DCE" w14:paraId="60CA3214" w14:textId="77777777" w:rsidTr="00E06F62">
        <w:tc>
          <w:tcPr>
            <w:tcW w:w="5070" w:type="dxa"/>
          </w:tcPr>
          <w:p w14:paraId="78871CC4" w14:textId="30A987A9" w:rsidR="00E06F62" w:rsidRPr="001F7DCE" w:rsidRDefault="00E06F62" w:rsidP="00E06F62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t>osoba odborně způsobilá k provádění revizí elektrických zařízení dle § 10 vyhlášky Českého báňského úřadu č. 75/2002 Sb.</w:t>
            </w:r>
          </w:p>
        </w:tc>
        <w:tc>
          <w:tcPr>
            <w:tcW w:w="2126" w:type="dxa"/>
          </w:tcPr>
          <w:p w14:paraId="72678988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091409D7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</w:tr>
      <w:tr w:rsidR="00E06F62" w:rsidRPr="001F7DCE" w14:paraId="58A2BEB9" w14:textId="77777777" w:rsidTr="00E06F62">
        <w:tc>
          <w:tcPr>
            <w:tcW w:w="5070" w:type="dxa"/>
          </w:tcPr>
          <w:p w14:paraId="47F01337" w14:textId="154D3E6C" w:rsidR="00E06F62" w:rsidRPr="001F7DCE" w:rsidRDefault="00F429F5" w:rsidP="00E06F62">
            <w:pPr>
              <w:rPr>
                <w:rFonts w:cstheme="minorHAnsi"/>
              </w:rPr>
            </w:pPr>
            <w:r>
              <w:rPr>
                <w:rFonts w:cstheme="minorHAnsi"/>
              </w:rPr>
              <w:t>osoba odborně způsobilá</w:t>
            </w:r>
            <w:r w:rsidR="00E06F62" w:rsidRPr="001F7DCE">
              <w:rPr>
                <w:rFonts w:cstheme="minorHAnsi"/>
              </w:rPr>
              <w:t xml:space="preserve"> k provádění zkoušek elektrických zařízení dle § 10 vyhlášky Českého báňského úřadu č. 75/2002 Sb.</w:t>
            </w:r>
          </w:p>
        </w:tc>
        <w:tc>
          <w:tcPr>
            <w:tcW w:w="2126" w:type="dxa"/>
          </w:tcPr>
          <w:p w14:paraId="601DF8AC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78D9DA90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</w:tr>
      <w:tr w:rsidR="00E06F62" w:rsidRPr="001F7DCE" w14:paraId="3F920E1B" w14:textId="77777777" w:rsidTr="00E06F62">
        <w:tc>
          <w:tcPr>
            <w:tcW w:w="5070" w:type="dxa"/>
          </w:tcPr>
          <w:p w14:paraId="767B9526" w14:textId="0776B914" w:rsidR="00E06F62" w:rsidRPr="001F7DCE" w:rsidRDefault="001F7DCE" w:rsidP="00C53E39">
            <w:pPr>
              <w:rPr>
                <w:rFonts w:cstheme="minorHAnsi"/>
              </w:rPr>
            </w:pPr>
            <w:r w:rsidRPr="001F7DCE">
              <w:rPr>
                <w:rFonts w:cstheme="minorHAnsi"/>
              </w:rPr>
              <w:lastRenderedPageBreak/>
              <w:t>projektant instalací strojního zařízení dle § 3a odst. 2 vyhlášky č. 392/2003 Sb. ve spojení s § 2 odst. 1 písm.</w:t>
            </w:r>
            <w:r w:rsidR="00C53E39">
              <w:rPr>
                <w:rFonts w:cstheme="minorHAnsi"/>
              </w:rPr>
              <w:t> </w:t>
            </w:r>
            <w:bookmarkStart w:id="0" w:name="_GoBack"/>
            <w:bookmarkEnd w:id="0"/>
            <w:r w:rsidRPr="001F7DCE">
              <w:rPr>
                <w:rFonts w:cstheme="minorHAnsi"/>
              </w:rPr>
              <w:t>l) vyhlášky č. 298/2005 Sb.</w:t>
            </w:r>
          </w:p>
        </w:tc>
        <w:tc>
          <w:tcPr>
            <w:tcW w:w="2126" w:type="dxa"/>
          </w:tcPr>
          <w:p w14:paraId="7E15B9C1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  <w:tc>
          <w:tcPr>
            <w:tcW w:w="2014" w:type="dxa"/>
          </w:tcPr>
          <w:p w14:paraId="22841122" w14:textId="77777777" w:rsidR="00E06F62" w:rsidRPr="001F7DCE" w:rsidRDefault="00E06F62" w:rsidP="00E06F62">
            <w:pPr>
              <w:rPr>
                <w:rFonts w:cstheme="minorHAnsi"/>
              </w:rPr>
            </w:pPr>
          </w:p>
        </w:tc>
      </w:tr>
    </w:tbl>
    <w:p w14:paraId="036195FA" w14:textId="77777777" w:rsidR="004D3245" w:rsidRPr="001F7DCE" w:rsidRDefault="004D3245" w:rsidP="00D11A5B">
      <w:pPr>
        <w:pStyle w:val="Bezmezer"/>
        <w:tabs>
          <w:tab w:val="left" w:pos="930"/>
        </w:tabs>
        <w:rPr>
          <w:rFonts w:cstheme="minorHAnsi"/>
          <w:lang w:eastAsia="sk-SK"/>
        </w:rPr>
      </w:pPr>
    </w:p>
    <w:p w14:paraId="094F4246" w14:textId="77777777" w:rsidR="00195707" w:rsidRPr="001F7DCE" w:rsidRDefault="00195707" w:rsidP="00D15CD2">
      <w:pPr>
        <w:pStyle w:val="Bezmezer"/>
        <w:rPr>
          <w:rFonts w:cstheme="minorHAnsi"/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:rsidRPr="001F7DCE" w14:paraId="0281EADE" w14:textId="77777777" w:rsidTr="00514B7A">
        <w:tc>
          <w:tcPr>
            <w:tcW w:w="0" w:type="auto"/>
            <w:vAlign w:val="center"/>
          </w:tcPr>
          <w:p w14:paraId="7457D2F4" w14:textId="77777777" w:rsidR="00BC78F5" w:rsidRPr="001F7DCE" w:rsidRDefault="00BC78F5" w:rsidP="00514B7A">
            <w:pPr>
              <w:pStyle w:val="Bezmezer"/>
              <w:ind w:right="142"/>
              <w:jc w:val="center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844CEB4" w14:textId="77777777" w:rsidR="00BC78F5" w:rsidRPr="001F7DCE" w:rsidRDefault="00D11A5B" w:rsidP="00514B7A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32BAB72B" w14:textId="77777777" w:rsidR="00BC78F5" w:rsidRPr="001F7DCE" w:rsidRDefault="00BC78F5" w:rsidP="00514B7A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11B60D" w14:textId="77777777" w:rsidR="00BC78F5" w:rsidRPr="001F7DCE" w:rsidRDefault="00D11A5B" w:rsidP="00514B7A">
            <w:pPr>
              <w:pStyle w:val="Bezmezer"/>
              <w:jc w:val="center"/>
              <w:rPr>
                <w:rFonts w:cstheme="minorHAnsi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XXX</w:t>
            </w:r>
          </w:p>
        </w:tc>
      </w:tr>
    </w:tbl>
    <w:p w14:paraId="428BAF80" w14:textId="77777777" w:rsidR="00D15CD2" w:rsidRPr="001F7DCE" w:rsidRDefault="00D15CD2" w:rsidP="00883D9B">
      <w:pPr>
        <w:pStyle w:val="Bezmezer"/>
        <w:rPr>
          <w:rFonts w:cstheme="minorHAnsi"/>
          <w:lang w:eastAsia="sk-SK"/>
        </w:rPr>
      </w:pPr>
    </w:p>
    <w:p w14:paraId="03D8A83B" w14:textId="77777777" w:rsidR="00883D9B" w:rsidRPr="001F7DCE" w:rsidRDefault="00883D9B" w:rsidP="00883D9B">
      <w:pPr>
        <w:pStyle w:val="Bezmezer"/>
        <w:rPr>
          <w:rFonts w:cstheme="minorHAnsi"/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:rsidRPr="001F7DCE" w14:paraId="76BF1F2C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75CDE460" w14:textId="77777777" w:rsidR="000228D8" w:rsidRPr="001F7DCE" w:rsidRDefault="000228D8" w:rsidP="00061410">
            <w:pPr>
              <w:pStyle w:val="Bezmezer"/>
              <w:jc w:val="center"/>
              <w:rPr>
                <w:rFonts w:cstheme="minorHAnsi"/>
                <w:lang w:eastAsia="sk-SK"/>
              </w:rPr>
            </w:pPr>
          </w:p>
        </w:tc>
      </w:tr>
      <w:tr w:rsidR="000228D8" w:rsidRPr="001F7DCE" w14:paraId="4FCE9C88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D1BD532" w14:textId="77777777" w:rsidR="000228D8" w:rsidRPr="001F7DCE" w:rsidRDefault="000228D8" w:rsidP="00061410">
            <w:pPr>
              <w:pStyle w:val="Bezmezer"/>
              <w:jc w:val="center"/>
              <w:rPr>
                <w:rFonts w:cstheme="minorHAnsi"/>
                <w:highlight w:val="yellow"/>
                <w:lang w:eastAsia="sk-SK"/>
              </w:rPr>
            </w:pPr>
            <w:r w:rsidRPr="001F7DCE">
              <w:rPr>
                <w:rFonts w:cstheme="minorHAnsi"/>
                <w:highlight w:val="yellow"/>
                <w:lang w:eastAsia="sk-SK"/>
              </w:rPr>
              <w:t>Titul Jméno Příjmení</w:t>
            </w:r>
          </w:p>
        </w:tc>
      </w:tr>
      <w:tr w:rsidR="000228D8" w:rsidRPr="001F7DCE" w14:paraId="79F35D34" w14:textId="77777777" w:rsidTr="00061410">
        <w:trPr>
          <w:jc w:val="right"/>
        </w:trPr>
        <w:tc>
          <w:tcPr>
            <w:tcW w:w="2835" w:type="dxa"/>
            <w:vAlign w:val="center"/>
          </w:tcPr>
          <w:p w14:paraId="4457DE2E" w14:textId="77777777" w:rsidR="000228D8" w:rsidRPr="001F7DCE" w:rsidRDefault="000228D8" w:rsidP="00061410">
            <w:pPr>
              <w:pStyle w:val="Bezmezer"/>
              <w:jc w:val="center"/>
              <w:rPr>
                <w:rFonts w:cstheme="minorHAnsi"/>
                <w:color w:val="262626" w:themeColor="text1" w:themeTint="D9"/>
                <w:highlight w:val="yellow"/>
                <w:lang w:eastAsia="sk-SK"/>
              </w:rPr>
            </w:pPr>
            <w:r w:rsidRPr="001F7DCE">
              <w:rPr>
                <w:rFonts w:cstheme="minorHAnsi"/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:rsidRPr="001F7DCE" w14:paraId="56690F4B" w14:textId="77777777" w:rsidTr="00061410">
        <w:trPr>
          <w:jc w:val="right"/>
        </w:trPr>
        <w:tc>
          <w:tcPr>
            <w:tcW w:w="2835" w:type="dxa"/>
            <w:vAlign w:val="center"/>
          </w:tcPr>
          <w:p w14:paraId="084B9392" w14:textId="77777777" w:rsidR="000228D8" w:rsidRPr="001F7DCE" w:rsidRDefault="000228D8" w:rsidP="00061410">
            <w:pPr>
              <w:pStyle w:val="Bezmezer"/>
              <w:jc w:val="center"/>
              <w:rPr>
                <w:rFonts w:cstheme="minorHAnsi"/>
                <w:color w:val="262626" w:themeColor="text1" w:themeTint="D9"/>
                <w:highlight w:val="yellow"/>
                <w:lang w:eastAsia="sk-SK"/>
              </w:rPr>
            </w:pPr>
            <w:r w:rsidRPr="001F7DCE">
              <w:rPr>
                <w:rFonts w:cstheme="minorHAnsi"/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177CA67C" w14:textId="77777777" w:rsidR="00BC78F5" w:rsidRPr="001F7DCE" w:rsidRDefault="00BC78F5" w:rsidP="00883D9B">
      <w:pPr>
        <w:pStyle w:val="Bezmezer"/>
        <w:rPr>
          <w:rFonts w:cstheme="minorHAnsi"/>
          <w:lang w:eastAsia="sk-SK"/>
        </w:rPr>
      </w:pPr>
    </w:p>
    <w:p w14:paraId="166EBD96" w14:textId="6578817D" w:rsidR="00D11A5B" w:rsidRPr="001F7DCE" w:rsidRDefault="00D11A5B" w:rsidP="00883D9B">
      <w:pPr>
        <w:pStyle w:val="Bezmezer"/>
        <w:rPr>
          <w:rFonts w:cstheme="minorHAnsi"/>
          <w:i/>
          <w:lang w:eastAsia="sk-SK"/>
        </w:rPr>
      </w:pPr>
    </w:p>
    <w:sectPr w:rsidR="00D11A5B" w:rsidRPr="001F7DCE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B231" w14:textId="77777777" w:rsidR="00DF453E" w:rsidRDefault="00DF453E" w:rsidP="007E6E26">
      <w:r>
        <w:separator/>
      </w:r>
    </w:p>
  </w:endnote>
  <w:endnote w:type="continuationSeparator" w:id="0">
    <w:p w14:paraId="2D8D1147" w14:textId="77777777" w:rsidR="00DF453E" w:rsidRDefault="00DF453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79BD" w14:textId="77777777" w:rsidR="00AA2110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B20FDD" wp14:editId="221769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98A6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727DFC9" wp14:editId="4FC11DF3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126C0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E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888EEE" w14:textId="084B4A22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C53E39" w:rsidRPr="00C53E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YqgA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ArBOYq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749126C0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53E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F888EEE" w14:textId="084B4A22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53E39" w:rsidRPr="00C53E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A6DDE7" wp14:editId="229BAC9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A24DB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0C94A1A8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K8Od+6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17EA24DB" w14:textId="77777777" w:rsidR="002A1BCB" w:rsidRPr="00953204" w:rsidRDefault="002A1BCB" w:rsidP="002A1BCB">
                    <w:pPr>
                      <w:pStyle w:val="Zhlav1"/>
                    </w:pPr>
                  </w:p>
                  <w:p w14:paraId="0C94A1A8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445B" w14:textId="77777777" w:rsidR="002A1BCB" w:rsidRPr="002A1BCB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548D9" wp14:editId="3E486CD2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37151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B8392C5" wp14:editId="01A291A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EB5E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E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564818" w14:textId="61B2C4A3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C53E39" w:rsidRPr="00C53E39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30.05pt;margin-top:16.5pt;width:22.7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txfwIAAAQ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" o:allowincell="f" stroked="f">
              <v:textbox inset="0,,0">
                <w:txbxContent>
                  <w:p w14:paraId="4FD4EB5E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C53E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564818" w14:textId="61B2C4A3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C53E39" w:rsidRPr="00C53E39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BA2701" wp14:editId="047736D2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4C93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1AAC9BE4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7bhwIAABI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CSavtuHAgAAEg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765E4C93" w14:textId="77777777" w:rsidR="002A1BCB" w:rsidRPr="00953204" w:rsidRDefault="002A1BCB" w:rsidP="002A1BCB">
                    <w:pPr>
                      <w:pStyle w:val="Zhlav1"/>
                    </w:pPr>
                  </w:p>
                  <w:p w14:paraId="1AAC9BE4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421A" w14:textId="77777777" w:rsidR="00DF453E" w:rsidRDefault="00DF453E" w:rsidP="007E6E26">
      <w:r>
        <w:separator/>
      </w:r>
    </w:p>
  </w:footnote>
  <w:footnote w:type="continuationSeparator" w:id="0">
    <w:p w14:paraId="120AAB80" w14:textId="77777777" w:rsidR="00DF453E" w:rsidRDefault="00DF453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F6CA" w14:textId="77777777" w:rsidR="00AA2110" w:rsidRPr="00363D53" w:rsidRDefault="002A1BCB" w:rsidP="002A1BCB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8A6739" wp14:editId="42A6F409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C7FD" w14:textId="77777777" w:rsidR="002A1BCB" w:rsidRPr="00D60B09" w:rsidRDefault="002A1BCB" w:rsidP="002A1BCB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F12C7FD" w14:textId="77777777" w:rsidR="002A1BCB" w:rsidRPr="00D60B09" w:rsidRDefault="002A1BCB" w:rsidP="002A1BCB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ECE0B4" wp14:editId="2F750E4B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B5A011" id="Přímá spojnice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67F7" w14:textId="187ECB07" w:rsidR="00542756" w:rsidRDefault="00D42B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533F9C9D" wp14:editId="2DB7B39A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255520" cy="706586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847" cy="70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53CBC"/>
    <w:multiLevelType w:val="hybridMultilevel"/>
    <w:tmpl w:val="E19807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11"/>
  </w:num>
  <w:num w:numId="7">
    <w:abstractNumId w:val="16"/>
  </w:num>
  <w:num w:numId="8">
    <w:abstractNumId w:val="30"/>
  </w:num>
  <w:num w:numId="9">
    <w:abstractNumId w:val="23"/>
  </w:num>
  <w:num w:numId="10">
    <w:abstractNumId w:val="31"/>
  </w:num>
  <w:num w:numId="11">
    <w:abstractNumId w:val="33"/>
  </w:num>
  <w:num w:numId="12">
    <w:abstractNumId w:val="22"/>
  </w:num>
  <w:num w:numId="13">
    <w:abstractNumId w:val="36"/>
  </w:num>
  <w:num w:numId="14">
    <w:abstractNumId w:val="26"/>
  </w:num>
  <w:num w:numId="15">
    <w:abstractNumId w:val="12"/>
  </w:num>
  <w:num w:numId="16">
    <w:abstractNumId w:val="8"/>
  </w:num>
  <w:num w:numId="17">
    <w:abstractNumId w:val="35"/>
  </w:num>
  <w:num w:numId="18">
    <w:abstractNumId w:val="37"/>
  </w:num>
  <w:num w:numId="19">
    <w:abstractNumId w:val="2"/>
  </w:num>
  <w:num w:numId="20">
    <w:abstractNumId w:val="20"/>
  </w:num>
  <w:num w:numId="21">
    <w:abstractNumId w:val="9"/>
  </w:num>
  <w:num w:numId="22">
    <w:abstractNumId w:val="25"/>
  </w:num>
  <w:num w:numId="23">
    <w:abstractNumId w:val="24"/>
  </w:num>
  <w:num w:numId="24">
    <w:abstractNumId w:val="10"/>
  </w:num>
  <w:num w:numId="25">
    <w:abstractNumId w:val="17"/>
  </w:num>
  <w:num w:numId="26">
    <w:abstractNumId w:val="6"/>
  </w:num>
  <w:num w:numId="27">
    <w:abstractNumId w:val="1"/>
  </w:num>
  <w:num w:numId="28">
    <w:abstractNumId w:val="4"/>
  </w:num>
  <w:num w:numId="29">
    <w:abstractNumId w:val="21"/>
  </w:num>
  <w:num w:numId="30">
    <w:abstractNumId w:val="5"/>
  </w:num>
  <w:num w:numId="31">
    <w:abstractNumId w:val="29"/>
  </w:num>
  <w:num w:numId="32">
    <w:abstractNumId w:val="0"/>
  </w:num>
  <w:num w:numId="33">
    <w:abstractNumId w:val="7"/>
  </w:num>
  <w:num w:numId="34">
    <w:abstractNumId w:val="32"/>
  </w:num>
  <w:num w:numId="35">
    <w:abstractNumId w:val="18"/>
  </w:num>
  <w:num w:numId="36">
    <w:abstractNumId w:val="14"/>
  </w:num>
  <w:num w:numId="37">
    <w:abstractNumId w:val="19"/>
  </w:num>
  <w:num w:numId="3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16C30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13C2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1911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5044"/>
    <w:rsid w:val="001F5CAE"/>
    <w:rsid w:val="001F7DC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1BCB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2EC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3245"/>
    <w:rsid w:val="004D68D1"/>
    <w:rsid w:val="004E3A1D"/>
    <w:rsid w:val="004F63C9"/>
    <w:rsid w:val="004F768D"/>
    <w:rsid w:val="00503FD4"/>
    <w:rsid w:val="005107A2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4C14"/>
    <w:rsid w:val="0053555A"/>
    <w:rsid w:val="00536CDC"/>
    <w:rsid w:val="00542756"/>
    <w:rsid w:val="00573A52"/>
    <w:rsid w:val="00574B97"/>
    <w:rsid w:val="005912C7"/>
    <w:rsid w:val="005929C3"/>
    <w:rsid w:val="005C2B78"/>
    <w:rsid w:val="005C368D"/>
    <w:rsid w:val="005D1E58"/>
    <w:rsid w:val="005D1E90"/>
    <w:rsid w:val="005D304C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75F3D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4DA7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B05AD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45CF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109B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4466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2E03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17879"/>
    <w:rsid w:val="00C203FE"/>
    <w:rsid w:val="00C21E75"/>
    <w:rsid w:val="00C22D09"/>
    <w:rsid w:val="00C36D17"/>
    <w:rsid w:val="00C44754"/>
    <w:rsid w:val="00C45FAF"/>
    <w:rsid w:val="00C53E39"/>
    <w:rsid w:val="00C64FB2"/>
    <w:rsid w:val="00C7102A"/>
    <w:rsid w:val="00C760EA"/>
    <w:rsid w:val="00C93494"/>
    <w:rsid w:val="00C93CF7"/>
    <w:rsid w:val="00CA4763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1A5B"/>
    <w:rsid w:val="00D15CD2"/>
    <w:rsid w:val="00D31AB2"/>
    <w:rsid w:val="00D40C8C"/>
    <w:rsid w:val="00D42B02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DF453E"/>
    <w:rsid w:val="00E0292C"/>
    <w:rsid w:val="00E0513D"/>
    <w:rsid w:val="00E06F62"/>
    <w:rsid w:val="00E12DFF"/>
    <w:rsid w:val="00E149A7"/>
    <w:rsid w:val="00E34751"/>
    <w:rsid w:val="00E433B1"/>
    <w:rsid w:val="00E44F25"/>
    <w:rsid w:val="00E52367"/>
    <w:rsid w:val="00E53989"/>
    <w:rsid w:val="00E6347E"/>
    <w:rsid w:val="00E6434A"/>
    <w:rsid w:val="00E64DC8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29F5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8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B60BD"/>
    <w:rsid w:val="004342FB"/>
    <w:rsid w:val="00444785"/>
    <w:rsid w:val="00511D3C"/>
    <w:rsid w:val="00560902"/>
    <w:rsid w:val="00646D6A"/>
    <w:rsid w:val="00990F93"/>
    <w:rsid w:val="00AF19AB"/>
    <w:rsid w:val="00B3509F"/>
    <w:rsid w:val="00D46F04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B885-80A7-46CD-B1FE-8466C5E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– seznam TECHNIKŮ</vt:lpstr>
    </vt:vector>
  </TitlesOfParts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– seznam TECHNIKŮ</dc:title>
  <dc:creator/>
  <cp:lastModifiedBy/>
  <cp:revision>1</cp:revision>
  <dcterms:created xsi:type="dcterms:W3CDTF">2021-04-23T08:12:00Z</dcterms:created>
  <dcterms:modified xsi:type="dcterms:W3CDTF">2021-04-27T10:06:00Z</dcterms:modified>
</cp:coreProperties>
</file>